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56A0D" w14:textId="77777777" w:rsidR="0083266D" w:rsidRPr="009E0429" w:rsidRDefault="00882906" w:rsidP="002242BC">
      <w:pPr>
        <w:spacing w:after="240" w:line="240" w:lineRule="auto"/>
        <w:ind w:left="794" w:hanging="794"/>
        <w:jc w:val="center"/>
        <w:rPr>
          <w:rFonts w:cs="American Typewriter"/>
          <w:b/>
          <w:smallCaps/>
          <w:color w:val="1F497D" w:themeColor="text2"/>
          <w:sz w:val="52"/>
          <w:szCs w:val="52"/>
        </w:rPr>
      </w:pPr>
      <w:r>
        <w:rPr>
          <w:rFonts w:cs="American Typewriter"/>
          <w:b/>
          <w:smallCaps/>
          <w:color w:val="1F497D" w:themeColor="text2"/>
          <w:sz w:val="52"/>
          <w:szCs w:val="52"/>
        </w:rPr>
        <w:t>Anmeldeformular</w:t>
      </w:r>
    </w:p>
    <w:p w14:paraId="6B02651D" w14:textId="56456219" w:rsidR="00882906" w:rsidRPr="00232223" w:rsidRDefault="00882906" w:rsidP="00882906">
      <w:pPr>
        <w:spacing w:after="0" w:line="240" w:lineRule="auto"/>
        <w:jc w:val="center"/>
        <w:rPr>
          <w:rFonts w:cs="Tahoma"/>
          <w:b/>
          <w:color w:val="E36C0A" w:themeColor="accent6" w:themeShade="BF"/>
          <w:sz w:val="36"/>
          <w:szCs w:val="36"/>
          <w:lang w:val="de-AT"/>
        </w:rPr>
      </w:pPr>
      <w:r w:rsidRPr="00232223">
        <w:rPr>
          <w:rFonts w:cs="Tahoma"/>
          <w:b/>
          <w:color w:val="E36C0A" w:themeColor="accent6" w:themeShade="BF"/>
          <w:sz w:val="36"/>
          <w:szCs w:val="36"/>
          <w:lang w:val="de-AT"/>
        </w:rPr>
        <w:t>VIII</w:t>
      </w:r>
      <w:r w:rsidR="000C0775">
        <w:rPr>
          <w:rFonts w:cs="Tahoma"/>
          <w:b/>
          <w:color w:val="E36C0A" w:themeColor="accent6" w:themeShade="BF"/>
          <w:sz w:val="36"/>
          <w:szCs w:val="36"/>
          <w:lang w:val="de-AT"/>
        </w:rPr>
        <w:t xml:space="preserve">. Internationale </w:t>
      </w:r>
      <w:r w:rsidRPr="00232223">
        <w:rPr>
          <w:rFonts w:cs="Tahoma"/>
          <w:b/>
          <w:color w:val="E36C0A" w:themeColor="accent6" w:themeShade="BF"/>
          <w:sz w:val="36"/>
          <w:szCs w:val="36"/>
          <w:lang w:val="de-AT"/>
        </w:rPr>
        <w:t>Arbeitstagung</w:t>
      </w:r>
    </w:p>
    <w:p w14:paraId="55EDF50E" w14:textId="77777777" w:rsidR="00882906" w:rsidRPr="00232223" w:rsidRDefault="00882906" w:rsidP="00232223">
      <w:pPr>
        <w:spacing w:after="240" w:line="240" w:lineRule="auto"/>
        <w:jc w:val="center"/>
        <w:rPr>
          <w:rFonts w:cs="Tahoma"/>
          <w:b/>
          <w:color w:val="E36C0A" w:themeColor="accent6" w:themeShade="BF"/>
          <w:sz w:val="36"/>
          <w:szCs w:val="36"/>
          <w:lang w:val="de-AT"/>
        </w:rPr>
      </w:pPr>
      <w:r w:rsidRPr="00232223">
        <w:rPr>
          <w:rFonts w:cs="Tahoma"/>
          <w:b/>
          <w:color w:val="E36C0A" w:themeColor="accent6" w:themeShade="BF"/>
          <w:sz w:val="36"/>
          <w:szCs w:val="36"/>
          <w:lang w:val="de-AT"/>
        </w:rPr>
        <w:t>"Romanisch-deutscher und innerromanischer Sprachvergleich"</w:t>
      </w:r>
    </w:p>
    <w:p w14:paraId="28220960" w14:textId="5697ECCA" w:rsidR="00232223" w:rsidRDefault="00232223" w:rsidP="00882906">
      <w:pPr>
        <w:spacing w:after="0" w:line="240" w:lineRule="auto"/>
        <w:jc w:val="center"/>
        <w:rPr>
          <w:rFonts w:cs="American Typewriter"/>
          <w:color w:val="002060"/>
          <w:sz w:val="28"/>
          <w:szCs w:val="28"/>
          <w:lang w:val="de-AT"/>
        </w:rPr>
      </w:pPr>
      <w:r>
        <w:rPr>
          <w:rFonts w:cs="American Typewriter"/>
          <w:color w:val="002060"/>
          <w:sz w:val="28"/>
          <w:szCs w:val="28"/>
          <w:lang w:val="de-AT"/>
        </w:rPr>
        <w:t>Universität Innsbruck</w:t>
      </w:r>
    </w:p>
    <w:p w14:paraId="24DF0D1A" w14:textId="2FFCC180" w:rsidR="0083266D" w:rsidRPr="00134894" w:rsidRDefault="00882906" w:rsidP="00882906">
      <w:pPr>
        <w:spacing w:after="0" w:line="240" w:lineRule="auto"/>
        <w:jc w:val="center"/>
        <w:rPr>
          <w:rFonts w:cs="American Typewriter"/>
          <w:color w:val="002060"/>
          <w:sz w:val="28"/>
          <w:szCs w:val="28"/>
          <w:lang w:val="de-AT"/>
        </w:rPr>
      </w:pPr>
      <w:r>
        <w:rPr>
          <w:rFonts w:cs="American Typewriter"/>
          <w:color w:val="002060"/>
          <w:sz w:val="28"/>
          <w:szCs w:val="28"/>
          <w:lang w:val="de-AT"/>
        </w:rPr>
        <w:t>29</w:t>
      </w:r>
      <w:r w:rsidR="0083266D" w:rsidRPr="00134894">
        <w:rPr>
          <w:rFonts w:cs="American Typewriter"/>
          <w:color w:val="002060"/>
          <w:sz w:val="28"/>
          <w:szCs w:val="28"/>
          <w:lang w:val="de-AT"/>
        </w:rPr>
        <w:t>.</w:t>
      </w:r>
      <w:r w:rsidR="00BF76A3">
        <w:rPr>
          <w:rFonts w:cs="American Typewriter"/>
          <w:color w:val="002060"/>
          <w:sz w:val="28"/>
          <w:szCs w:val="28"/>
          <w:lang w:val="de-AT"/>
        </w:rPr>
        <w:t xml:space="preserve"> August </w:t>
      </w:r>
      <w:r>
        <w:rPr>
          <w:rFonts w:cs="American Typewriter"/>
          <w:color w:val="002060"/>
          <w:sz w:val="28"/>
          <w:szCs w:val="28"/>
          <w:lang w:val="de-AT"/>
        </w:rPr>
        <w:t>-</w:t>
      </w:r>
      <w:r w:rsidR="00BF76A3">
        <w:rPr>
          <w:rFonts w:cs="American Typewriter"/>
          <w:color w:val="002060"/>
          <w:sz w:val="28"/>
          <w:szCs w:val="28"/>
          <w:lang w:val="de-AT"/>
        </w:rPr>
        <w:t xml:space="preserve"> 01. September </w:t>
      </w:r>
      <w:r w:rsidR="0083266D" w:rsidRPr="00134894">
        <w:rPr>
          <w:rFonts w:cs="American Typewriter"/>
          <w:color w:val="002060"/>
          <w:sz w:val="28"/>
          <w:szCs w:val="28"/>
          <w:lang w:val="de-AT"/>
        </w:rPr>
        <w:t>2016</w:t>
      </w:r>
    </w:p>
    <w:p w14:paraId="3E360638" w14:textId="77777777" w:rsidR="006A131E" w:rsidRPr="00232223" w:rsidRDefault="006A131E" w:rsidP="00905423">
      <w:pPr>
        <w:spacing w:after="0" w:line="240" w:lineRule="auto"/>
        <w:jc w:val="both"/>
        <w:rPr>
          <w:rFonts w:cs="American Typewriter"/>
          <w:color w:val="000000" w:themeColor="text1"/>
          <w:sz w:val="24"/>
          <w:szCs w:val="24"/>
          <w:lang w:val="de-AT"/>
        </w:rPr>
      </w:pPr>
    </w:p>
    <w:p w14:paraId="39996B5C" w14:textId="2D182E42" w:rsidR="00D0723F" w:rsidRDefault="00D0723F" w:rsidP="00031A33">
      <w:pPr>
        <w:spacing w:after="0" w:line="240" w:lineRule="auto"/>
        <w:jc w:val="center"/>
        <w:rPr>
          <w:rFonts w:cs="American Typewriter"/>
          <w:color w:val="000000" w:themeColor="text1"/>
          <w:sz w:val="26"/>
          <w:szCs w:val="26"/>
          <w:lang w:val="de-AT"/>
        </w:rPr>
      </w:pPr>
      <w:r>
        <w:rPr>
          <w:rFonts w:cs="American Typewriter"/>
          <w:color w:val="000000" w:themeColor="text1"/>
          <w:sz w:val="26"/>
          <w:szCs w:val="26"/>
          <w:lang w:val="de-AT"/>
        </w:rPr>
        <w:t>B</w:t>
      </w:r>
      <w:proofErr w:type="spellStart"/>
      <w:r>
        <w:rPr>
          <w:rFonts w:cs="American Typewriter"/>
          <w:color w:val="000000" w:themeColor="text1"/>
          <w:sz w:val="26"/>
          <w:szCs w:val="26"/>
        </w:rPr>
        <w:t>itte</w:t>
      </w:r>
      <w:proofErr w:type="spellEnd"/>
      <w:r>
        <w:rPr>
          <w:rFonts w:cs="American Typewriter"/>
          <w:color w:val="000000" w:themeColor="text1"/>
          <w:sz w:val="26"/>
          <w:szCs w:val="26"/>
        </w:rPr>
        <w:t xml:space="preserve"> senden Sie </w:t>
      </w:r>
      <w:r w:rsidRPr="0043723C">
        <w:rPr>
          <w:rFonts w:cs="American Typewriter"/>
          <w:color w:val="000000" w:themeColor="text1"/>
          <w:sz w:val="26"/>
          <w:szCs w:val="26"/>
        </w:rPr>
        <w:t>das ausgefüllte Anmelde</w:t>
      </w:r>
      <w:r>
        <w:rPr>
          <w:rFonts w:cs="American Typewriter"/>
          <w:color w:val="000000" w:themeColor="text1"/>
          <w:sz w:val="26"/>
          <w:szCs w:val="26"/>
        </w:rPr>
        <w:t xml:space="preserve">formular </w:t>
      </w:r>
      <w:r w:rsidRPr="0043723C">
        <w:rPr>
          <w:rFonts w:cs="American Typewriter"/>
          <w:color w:val="000000" w:themeColor="text1"/>
          <w:sz w:val="26"/>
          <w:szCs w:val="26"/>
        </w:rPr>
        <w:t>als An</w:t>
      </w:r>
      <w:r>
        <w:rPr>
          <w:rFonts w:cs="American Typewriter"/>
          <w:color w:val="000000" w:themeColor="text1"/>
          <w:sz w:val="26"/>
          <w:szCs w:val="26"/>
        </w:rPr>
        <w:t xml:space="preserve">hang an </w:t>
      </w:r>
      <w:hyperlink r:id="rId8" w:history="1">
        <w:r w:rsidR="009B75BF" w:rsidRPr="00511DB1">
          <w:rPr>
            <w:rStyle w:val="Hyperlink"/>
            <w:rFonts w:cs="American Typewriter"/>
            <w:sz w:val="26"/>
            <w:szCs w:val="26"/>
          </w:rPr>
          <w:t>Christine.Konecny@uibk.ac.at</w:t>
        </w:r>
      </w:hyperlink>
      <w:r w:rsidRPr="0043723C">
        <w:rPr>
          <w:rFonts w:cs="American Typewriter"/>
          <w:color w:val="000000" w:themeColor="text1"/>
          <w:sz w:val="26"/>
          <w:szCs w:val="26"/>
        </w:rPr>
        <w:t>.</w:t>
      </w:r>
    </w:p>
    <w:p w14:paraId="4DB87A2B" w14:textId="77777777" w:rsidR="00D0723F" w:rsidRPr="00232223" w:rsidRDefault="00D0723F" w:rsidP="00905423">
      <w:pPr>
        <w:spacing w:after="0" w:line="240" w:lineRule="auto"/>
        <w:jc w:val="both"/>
        <w:rPr>
          <w:rFonts w:cs="American Typewriter"/>
          <w:color w:val="000000" w:themeColor="text1"/>
          <w:sz w:val="24"/>
          <w:szCs w:val="24"/>
          <w:lang w:val="de-AT"/>
        </w:rPr>
      </w:pP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600FC2" w:rsidRPr="00FF2FCF" w14:paraId="1D934903" w14:textId="77777777" w:rsidTr="00666FF9">
        <w:tc>
          <w:tcPr>
            <w:tcW w:w="4536" w:type="dxa"/>
            <w:shd w:val="pct15" w:color="auto" w:fill="auto"/>
          </w:tcPr>
          <w:p w14:paraId="3933A3FB" w14:textId="77777777" w:rsidR="00600FC2" w:rsidRPr="00FF2FCF" w:rsidRDefault="00BB337B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Nachname</w:t>
            </w:r>
          </w:p>
        </w:tc>
        <w:tc>
          <w:tcPr>
            <w:tcW w:w="5954" w:type="dxa"/>
          </w:tcPr>
          <w:p w14:paraId="0D269E4B" w14:textId="77777777" w:rsidR="00600FC2" w:rsidRPr="00FF2FCF" w:rsidRDefault="00600FC2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487C32" w:rsidRPr="00FF2FCF" w14:paraId="50BC201B" w14:textId="77777777" w:rsidTr="00666FF9">
        <w:tc>
          <w:tcPr>
            <w:tcW w:w="4536" w:type="dxa"/>
            <w:shd w:val="pct15" w:color="auto" w:fill="auto"/>
          </w:tcPr>
          <w:p w14:paraId="3664C08C" w14:textId="77777777" w:rsidR="00487C32" w:rsidRPr="00FF2FCF" w:rsidRDefault="00BB337B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Vorname</w:t>
            </w:r>
          </w:p>
        </w:tc>
        <w:tc>
          <w:tcPr>
            <w:tcW w:w="5954" w:type="dxa"/>
          </w:tcPr>
          <w:p w14:paraId="523B8723" w14:textId="77777777" w:rsidR="00487C32" w:rsidRPr="00FF2FCF" w:rsidRDefault="00487C32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FC2C6A" w:rsidRPr="00FF2FCF" w14:paraId="1C35C3E5" w14:textId="77777777" w:rsidTr="00666FF9">
        <w:tc>
          <w:tcPr>
            <w:tcW w:w="4536" w:type="dxa"/>
            <w:shd w:val="pct15" w:color="auto" w:fill="auto"/>
          </w:tcPr>
          <w:p w14:paraId="319F59D4" w14:textId="3D8467FD" w:rsidR="00FC2C6A" w:rsidRPr="00FF2FCF" w:rsidRDefault="00FC2C6A" w:rsidP="00FC2C6A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Adresse (beruflich)</w:t>
            </w:r>
          </w:p>
        </w:tc>
        <w:tc>
          <w:tcPr>
            <w:tcW w:w="5954" w:type="dxa"/>
          </w:tcPr>
          <w:p w14:paraId="4832BE70" w14:textId="77777777" w:rsidR="00FC2C6A" w:rsidRDefault="00FC2C6A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  <w:p w14:paraId="5DC0A8C0" w14:textId="77777777" w:rsidR="00FC2C6A" w:rsidRDefault="00FC2C6A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  <w:p w14:paraId="4316B454" w14:textId="77777777" w:rsidR="00FC2C6A" w:rsidRDefault="00FC2C6A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  <w:p w14:paraId="4945F787" w14:textId="77777777" w:rsidR="00FC2C6A" w:rsidRPr="00FF2FCF" w:rsidRDefault="00FC2C6A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FC2C6A" w:rsidRPr="00FF2FCF" w14:paraId="6D899033" w14:textId="77777777" w:rsidTr="00666FF9">
        <w:tc>
          <w:tcPr>
            <w:tcW w:w="4536" w:type="dxa"/>
            <w:shd w:val="pct15" w:color="auto" w:fill="auto"/>
          </w:tcPr>
          <w:p w14:paraId="4D36BA92" w14:textId="0E980D5E" w:rsidR="00FC2C6A" w:rsidRPr="00FF2FCF" w:rsidRDefault="00FC2C6A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Tel.</w:t>
            </w:r>
            <w:r w:rsidR="00BF76A3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-</w:t>
            </w: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Nr.</w:t>
            </w:r>
          </w:p>
        </w:tc>
        <w:tc>
          <w:tcPr>
            <w:tcW w:w="5954" w:type="dxa"/>
          </w:tcPr>
          <w:p w14:paraId="47A0592B" w14:textId="77777777" w:rsidR="00FC2C6A" w:rsidRPr="00FF2FCF" w:rsidRDefault="00FC2C6A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FC2C6A" w:rsidRPr="00FF2FCF" w14:paraId="0A227D90" w14:textId="77777777" w:rsidTr="00666FF9">
        <w:tc>
          <w:tcPr>
            <w:tcW w:w="4536" w:type="dxa"/>
            <w:shd w:val="pct15" w:color="auto" w:fill="auto"/>
          </w:tcPr>
          <w:p w14:paraId="3A363556" w14:textId="6837B894" w:rsidR="00FC2C6A" w:rsidRDefault="00FC2C6A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E-Mail</w:t>
            </w:r>
          </w:p>
        </w:tc>
        <w:tc>
          <w:tcPr>
            <w:tcW w:w="5954" w:type="dxa"/>
          </w:tcPr>
          <w:p w14:paraId="4CA8FDEE" w14:textId="77777777" w:rsidR="00FC2C6A" w:rsidRPr="00FF2FCF" w:rsidRDefault="00FC2C6A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AC3313" w:rsidRPr="00FF2FCF" w14:paraId="43F4740C" w14:textId="77777777" w:rsidTr="00666FF9">
        <w:tc>
          <w:tcPr>
            <w:tcW w:w="4536" w:type="dxa"/>
            <w:shd w:val="pct15" w:color="auto" w:fill="auto"/>
          </w:tcPr>
          <w:p w14:paraId="5C289635" w14:textId="536E43FA" w:rsidR="00BB337B" w:rsidRPr="00FF2FCF" w:rsidRDefault="00CA3B38" w:rsidP="00FC2C6A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Anreise</w:t>
            </w:r>
            <w:r w:rsidR="00FC2C6A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- und Abreisedatum</w:t>
            </w:r>
          </w:p>
        </w:tc>
        <w:tc>
          <w:tcPr>
            <w:tcW w:w="5954" w:type="dxa"/>
          </w:tcPr>
          <w:p w14:paraId="1C174666" w14:textId="77777777" w:rsidR="00BB337B" w:rsidRPr="00FF2FCF" w:rsidRDefault="00BB337B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CA7E45" w:rsidRPr="00FF2FCF" w14:paraId="1B7C8CE8" w14:textId="77777777" w:rsidTr="00666FF9">
        <w:tc>
          <w:tcPr>
            <w:tcW w:w="4536" w:type="dxa"/>
            <w:shd w:val="pct15" w:color="auto" w:fill="auto"/>
          </w:tcPr>
          <w:p w14:paraId="1086D7AB" w14:textId="77777777" w:rsidR="00CA7E45" w:rsidRDefault="00CA7E45" w:rsidP="00FE6449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Hotel</w:t>
            </w:r>
          </w:p>
        </w:tc>
        <w:tc>
          <w:tcPr>
            <w:tcW w:w="5954" w:type="dxa"/>
          </w:tcPr>
          <w:p w14:paraId="200C85FA" w14:textId="77777777" w:rsidR="00CA7E45" w:rsidRPr="00FF2FCF" w:rsidRDefault="00CA7E45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AC3313" w:rsidRPr="00FF2FCF" w14:paraId="56A0A3BC" w14:textId="77777777" w:rsidTr="00666FF9">
        <w:tc>
          <w:tcPr>
            <w:tcW w:w="4536" w:type="dxa"/>
            <w:shd w:val="pct15" w:color="auto" w:fill="auto"/>
          </w:tcPr>
          <w:p w14:paraId="58CA3175" w14:textId="77777777" w:rsidR="00BB337B" w:rsidRDefault="00282ED3" w:rsidP="00042E27">
            <w:pPr>
              <w:spacing w:before="100" w:after="100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1) </w:t>
            </w:r>
            <w:r w:rsidR="009B75B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Werden</w:t>
            </w:r>
            <w:r w:rsidR="00BB337B"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Sie an der kostenlosen Stadtführung teilnehmen</w:t>
            </w:r>
            <w:r w:rsidR="00CF2422" w:rsidRPr="00CF2422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?</w:t>
            </w:r>
            <w:r w:rsidR="00BB337B"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r w:rsidR="00314BE8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(</w:t>
            </w:r>
            <w:r w:rsidR="009B75BF" w:rsidRPr="00042E27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29.08</w:t>
            </w:r>
            <w:r w:rsidR="00BB337B" w:rsidRPr="00042E27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., </w:t>
            </w:r>
            <w:r w:rsidR="009B75BF" w:rsidRPr="00042E27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17</w:t>
            </w:r>
            <w:r w:rsidR="00BB337B" w:rsidRPr="00042E27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.</w:t>
            </w:r>
            <w:r w:rsidR="009B75BF" w:rsidRPr="00042E27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15</w:t>
            </w:r>
            <w:r w:rsidR="00BB337B" w:rsidRPr="00042E27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 Uhr)</w:t>
            </w:r>
          </w:p>
          <w:p w14:paraId="143665E5" w14:textId="20803B9F" w:rsidR="00FC2C6A" w:rsidRPr="00FF2FCF" w:rsidRDefault="00FC2C6A" w:rsidP="00042E27">
            <w:pPr>
              <w:spacing w:before="100" w:after="100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In welcher Sprache?</w:t>
            </w:r>
          </w:p>
        </w:tc>
        <w:tc>
          <w:tcPr>
            <w:tcW w:w="5954" w:type="dxa"/>
          </w:tcPr>
          <w:p w14:paraId="05EFABDB" w14:textId="77777777" w:rsidR="00BB337B" w:rsidRPr="00FF2FCF" w:rsidRDefault="00BB337B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9B75BF" w:rsidRPr="00FF2FCF" w14:paraId="1C55CB9B" w14:textId="77777777" w:rsidTr="00666FF9">
        <w:tc>
          <w:tcPr>
            <w:tcW w:w="4536" w:type="dxa"/>
            <w:shd w:val="pct15" w:color="auto" w:fill="auto"/>
          </w:tcPr>
          <w:p w14:paraId="18FA83F7" w14:textId="61076482" w:rsidR="00D52CDC" w:rsidRDefault="00CA3B38" w:rsidP="00D52CDC">
            <w:pPr>
              <w:spacing w:before="100" w:after="100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</w:rPr>
              <w:t>2</w:t>
            </w:r>
            <w:r w:rsidR="00282ED3">
              <w:rPr>
                <w:rFonts w:cs="American Typewriter"/>
                <w:b/>
                <w:color w:val="000000" w:themeColor="text1"/>
                <w:sz w:val="24"/>
                <w:szCs w:val="24"/>
              </w:rPr>
              <w:t xml:space="preserve">) </w:t>
            </w:r>
            <w:r w:rsidR="009B75B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Werden Sie am Nachmittagsausflug </w:t>
            </w:r>
            <w:r w:rsidR="00D52CDC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am 31.8. </w:t>
            </w:r>
            <w:r w:rsidR="00BF76A3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teilnehmen?</w:t>
            </w:r>
          </w:p>
          <w:p w14:paraId="6BB63F75" w14:textId="24D5D3D1" w:rsidR="009B75BF" w:rsidRPr="00FC2C6A" w:rsidRDefault="00D52CDC" w:rsidP="00D52CDC">
            <w:pPr>
              <w:spacing w:before="100" w:after="100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 w:rsidRPr="00D52CDC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Zwei Optionen: </w:t>
            </w:r>
            <w:proofErr w:type="spellStart"/>
            <w:r w:rsidR="00042E27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Hafele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kar</w:t>
            </w:r>
            <w:proofErr w:type="spellEnd"/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 (</w:t>
            </w:r>
            <w:r w:rsidR="009B75B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ca</w:t>
            </w:r>
            <w:r w:rsidR="009B75BF" w:rsidRPr="00320644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. </w:t>
            </w:r>
            <w:r w:rsidR="00FC2C6A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€ 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30) </w:t>
            </w:r>
            <w:proofErr w:type="spellStart"/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oder</w:t>
            </w:r>
            <w:r w:rsidR="00042E27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Hall</w:t>
            </w:r>
            <w:proofErr w:type="spellEnd"/>
            <w:r w:rsidR="00042E27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 in 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Tirol (</w:t>
            </w:r>
            <w:r w:rsidR="00042E27" w:rsidRPr="00320644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ca. </w:t>
            </w:r>
            <w:r w:rsidR="00FC2C6A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€ </w:t>
            </w:r>
            <w:r w:rsidR="00D401D7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15</w:t>
            </w:r>
            <w:bookmarkStart w:id="0" w:name="_GoBack"/>
            <w:bookmarkEnd w:id="0"/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)</w:t>
            </w:r>
            <w:r w:rsidR="00666FF9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, ohne Mittages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sen</w:t>
            </w:r>
          </w:p>
        </w:tc>
        <w:tc>
          <w:tcPr>
            <w:tcW w:w="5954" w:type="dxa"/>
          </w:tcPr>
          <w:p w14:paraId="49AD5561" w14:textId="77777777" w:rsidR="009B75BF" w:rsidRPr="00042E27" w:rsidRDefault="009B75BF" w:rsidP="00C27236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 w:rsidRPr="00042E27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ja, zum </w:t>
            </w:r>
            <w:proofErr w:type="spellStart"/>
            <w:r w:rsidRPr="00042E27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Hafelekar</w:t>
            </w:r>
            <w:proofErr w:type="spellEnd"/>
          </w:p>
          <w:p w14:paraId="19B1370B" w14:textId="77777777" w:rsidR="009B75BF" w:rsidRDefault="009B75BF" w:rsidP="00C27236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 w:rsidRPr="00042E27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ja, nach Hall in Tirol</w:t>
            </w:r>
          </w:p>
          <w:p w14:paraId="3E995B71" w14:textId="2780C0FF" w:rsidR="00320644" w:rsidRPr="00FF2FCF" w:rsidRDefault="00D52CDC" w:rsidP="00D52CD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nein</w:t>
            </w:r>
          </w:p>
        </w:tc>
      </w:tr>
      <w:tr w:rsidR="009B75BF" w:rsidRPr="00FF2FCF" w14:paraId="62D56680" w14:textId="77777777" w:rsidTr="00666FF9">
        <w:tc>
          <w:tcPr>
            <w:tcW w:w="4536" w:type="dxa"/>
            <w:shd w:val="pct15" w:color="auto" w:fill="auto"/>
          </w:tcPr>
          <w:p w14:paraId="2270ACB6" w14:textId="36136575" w:rsidR="009B75BF" w:rsidRPr="007163C9" w:rsidRDefault="00CA3B38" w:rsidP="00184CCD">
            <w:pPr>
              <w:spacing w:before="100" w:after="100"/>
              <w:rPr>
                <w:rFonts w:ascii="Calibri" w:hAnsi="Calibri"/>
                <w:sz w:val="24"/>
                <w:szCs w:val="24"/>
                <w:lang w:val="de-AT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3</w:t>
            </w:r>
            <w:r w:rsidR="00282ED3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) </w:t>
            </w:r>
            <w:r w:rsidR="009B75B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Werden</w:t>
            </w:r>
            <w:r w:rsidR="009B75BF"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Sie am gemeinsamen </w:t>
            </w:r>
            <w:r w:rsidR="009B75B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Tagungsessen</w:t>
            </w:r>
            <w:r w:rsidR="009B75BF"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teilnehmen</w:t>
            </w:r>
            <w:r w:rsidR="009B75BF" w:rsidRPr="00CF2422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?</w:t>
            </w:r>
            <w:r w:rsidR="009B75B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r w:rsidR="009B75BF" w:rsidRPr="00B074D8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(</w:t>
            </w:r>
            <w:r w:rsidR="009B75B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am Abend </w:t>
            </w:r>
            <w:r w:rsidR="009B75BF" w:rsidRPr="00042E27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des 30.08.,</w:t>
            </w:r>
            <w:r w:rsidR="009B75B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B75BF" w:rsidRPr="00B074D8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voraus</w:t>
            </w:r>
            <w:r w:rsidR="00320644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sichtl</w:t>
            </w:r>
            <w:proofErr w:type="spellEnd"/>
            <w:r w:rsidR="00320644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. ca</w:t>
            </w:r>
            <w:r w:rsidR="00320644" w:rsidRPr="00320644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. </w:t>
            </w:r>
            <w:r w:rsidR="00D52CDC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€ </w:t>
            </w:r>
            <w:r w:rsidR="00AD1E96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35-</w:t>
            </w:r>
            <w:r w:rsidR="00320644" w:rsidRPr="00320644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40</w:t>
            </w:r>
            <w:r w:rsidR="009B75BF" w:rsidRPr="00320644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)</w:t>
            </w:r>
          </w:p>
        </w:tc>
        <w:tc>
          <w:tcPr>
            <w:tcW w:w="5954" w:type="dxa"/>
          </w:tcPr>
          <w:p w14:paraId="788D31CC" w14:textId="6FF82DA2" w:rsidR="009B75BF" w:rsidRPr="00FF2FCF" w:rsidRDefault="009B75BF" w:rsidP="00184CCD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ja</w:t>
            </w:r>
            <w:r w:rsidR="00FC2C6A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ab/>
            </w:r>
            <w:r w:rsidR="00FC2C6A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ab/>
            </w:r>
            <w:r w:rsidR="00FC2C6A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ab/>
            </w:r>
            <w:r w:rsidR="00FC2C6A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ab/>
            </w:r>
            <w:proofErr w:type="spellStart"/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ja</w:t>
            </w:r>
            <w:proofErr w:type="spellEnd"/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 (vegetarisch)</w:t>
            </w:r>
          </w:p>
          <w:p w14:paraId="067B9F15" w14:textId="77777777" w:rsidR="009B75BF" w:rsidRDefault="009B75BF" w:rsidP="00184CCD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nein</w:t>
            </w:r>
          </w:p>
          <w:p w14:paraId="76E67584" w14:textId="77777777" w:rsidR="00FC2C6A" w:rsidRDefault="00FC2C6A" w:rsidP="00184CCD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Bemerkungen (Diät…):</w:t>
            </w:r>
          </w:p>
          <w:p w14:paraId="5BBC5352" w14:textId="09524835" w:rsidR="00BF76A3" w:rsidRPr="00FF2FCF" w:rsidRDefault="00BF76A3" w:rsidP="00184CCD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</w:tbl>
    <w:p w14:paraId="7FD5F867" w14:textId="77777777" w:rsidR="005A27BD" w:rsidRPr="00666FF9" w:rsidRDefault="005A27BD" w:rsidP="005A27BD">
      <w:pPr>
        <w:spacing w:after="0" w:line="240" w:lineRule="auto"/>
        <w:ind w:right="-1"/>
        <w:jc w:val="both"/>
        <w:rPr>
          <w:rFonts w:ascii="Calibri" w:eastAsia="Times New Roman" w:hAnsi="Calibri" w:cs="Times New Roman"/>
          <w:sz w:val="24"/>
          <w:szCs w:val="24"/>
          <w:lang w:val="de-AT" w:eastAsia="es-ES"/>
        </w:rPr>
      </w:pPr>
    </w:p>
    <w:p w14:paraId="0B165B94" w14:textId="376A5CEC" w:rsidR="00905423" w:rsidRDefault="00FC2C6A" w:rsidP="005A27BD">
      <w:pPr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sz w:val="24"/>
          <w:szCs w:val="24"/>
          <w:lang w:val="de-AT" w:eastAsia="es-ES"/>
        </w:rPr>
      </w:pPr>
      <w:r>
        <w:rPr>
          <w:rFonts w:ascii="Calibri" w:eastAsia="Times New Roman" w:hAnsi="Calibri" w:cs="Times New Roman"/>
          <w:b/>
          <w:sz w:val="24"/>
          <w:szCs w:val="24"/>
          <w:lang w:val="de-AT" w:eastAsia="es-ES"/>
        </w:rPr>
        <w:t>Bei</w:t>
      </w:r>
      <w:r w:rsidR="005A27BD" w:rsidRPr="007163C9">
        <w:rPr>
          <w:rFonts w:ascii="Calibri" w:eastAsia="Times New Roman" w:hAnsi="Calibri" w:cs="Times New Roman"/>
          <w:b/>
          <w:sz w:val="24"/>
          <w:szCs w:val="24"/>
          <w:lang w:val="de-AT" w:eastAsia="es-ES"/>
        </w:rPr>
        <w:t xml:space="preserve"> Co-</w:t>
      </w:r>
      <w:proofErr w:type="spellStart"/>
      <w:r w:rsidR="005A27BD" w:rsidRPr="007163C9">
        <w:rPr>
          <w:rFonts w:ascii="Calibri" w:eastAsia="Times New Roman" w:hAnsi="Calibri" w:cs="Times New Roman"/>
          <w:b/>
          <w:sz w:val="24"/>
          <w:szCs w:val="24"/>
          <w:lang w:val="de-AT" w:eastAsia="es-ES"/>
        </w:rPr>
        <w:t>AutorInnenschaft</w:t>
      </w:r>
      <w:proofErr w:type="spellEnd"/>
      <w:r w:rsidR="005A27BD" w:rsidRPr="007163C9">
        <w:rPr>
          <w:rFonts w:ascii="Calibri" w:eastAsia="Times New Roman" w:hAnsi="Calibri" w:cs="Times New Roman"/>
          <w:b/>
          <w:sz w:val="24"/>
          <w:szCs w:val="24"/>
          <w:lang w:val="de-AT" w:eastAsia="es-ES"/>
        </w:rPr>
        <w:t xml:space="preserve"> </w:t>
      </w:r>
      <w:proofErr w:type="gramStart"/>
      <w:r>
        <w:rPr>
          <w:rFonts w:ascii="Calibri" w:eastAsia="Times New Roman" w:hAnsi="Calibri" w:cs="Times New Roman"/>
          <w:b/>
          <w:sz w:val="24"/>
          <w:szCs w:val="24"/>
          <w:lang w:val="de-AT" w:eastAsia="es-ES"/>
        </w:rPr>
        <w:t>soll</w:t>
      </w:r>
      <w:proofErr w:type="gramEnd"/>
      <w:r>
        <w:rPr>
          <w:rFonts w:ascii="Calibri" w:eastAsia="Times New Roman" w:hAnsi="Calibri" w:cs="Times New Roman"/>
          <w:b/>
          <w:sz w:val="24"/>
          <w:szCs w:val="24"/>
          <w:lang w:val="de-AT" w:eastAsia="es-ES"/>
        </w:rPr>
        <w:t xml:space="preserve"> sich bitte jede Personen, die an der Tagung teilnimmt, extra anmelden</w:t>
      </w:r>
      <w:r w:rsidR="005A27BD" w:rsidRPr="007163C9">
        <w:rPr>
          <w:rFonts w:ascii="Calibri" w:eastAsia="Times New Roman" w:hAnsi="Calibri" w:cs="Times New Roman"/>
          <w:b/>
          <w:sz w:val="24"/>
          <w:szCs w:val="24"/>
          <w:lang w:val="de-AT" w:eastAsia="es-ES"/>
        </w:rPr>
        <w:t>!</w:t>
      </w:r>
    </w:p>
    <w:p w14:paraId="5399D339" w14:textId="77777777" w:rsidR="00FC2C6A" w:rsidRDefault="00FC2C6A" w:rsidP="00FC2C6A">
      <w:pPr>
        <w:spacing w:after="0" w:line="240" w:lineRule="auto"/>
        <w:ind w:right="-1"/>
        <w:rPr>
          <w:rFonts w:ascii="Calibri" w:eastAsia="Times New Roman" w:hAnsi="Calibri" w:cs="Times New Roman"/>
          <w:b/>
          <w:sz w:val="24"/>
          <w:szCs w:val="24"/>
          <w:lang w:val="de-AT" w:eastAsia="es-ES"/>
        </w:rPr>
      </w:pPr>
    </w:p>
    <w:sectPr w:rsidR="00FC2C6A" w:rsidSect="00D33EE9">
      <w:headerReference w:type="default" r:id="rId9"/>
      <w:pgSz w:w="11906" w:h="16838"/>
      <w:pgMar w:top="2211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1DF8D" w14:textId="77777777" w:rsidR="00480BD2" w:rsidRDefault="00480BD2" w:rsidP="00607F3A">
      <w:pPr>
        <w:spacing w:after="0" w:line="240" w:lineRule="auto"/>
      </w:pPr>
      <w:r>
        <w:separator/>
      </w:r>
    </w:p>
  </w:endnote>
  <w:endnote w:type="continuationSeparator" w:id="0">
    <w:p w14:paraId="24E9C0D9" w14:textId="77777777" w:rsidR="00480BD2" w:rsidRDefault="00480BD2" w:rsidP="0060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C3B71" w14:textId="77777777" w:rsidR="00480BD2" w:rsidRDefault="00480BD2" w:rsidP="00607F3A">
      <w:pPr>
        <w:spacing w:after="0" w:line="240" w:lineRule="auto"/>
      </w:pPr>
      <w:r>
        <w:separator/>
      </w:r>
    </w:p>
  </w:footnote>
  <w:footnote w:type="continuationSeparator" w:id="0">
    <w:p w14:paraId="16CFD85A" w14:textId="77777777" w:rsidR="00480BD2" w:rsidRDefault="00480BD2" w:rsidP="0060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8D9B6" w14:textId="77777777" w:rsidR="00607F3A" w:rsidRDefault="00607F3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A5FCCD5" wp14:editId="6841BADA">
          <wp:simplePos x="0" y="0"/>
          <wp:positionH relativeFrom="column">
            <wp:posOffset>-269240</wp:posOffset>
          </wp:positionH>
          <wp:positionV relativeFrom="paragraph">
            <wp:posOffset>-401793</wp:posOffset>
          </wp:positionV>
          <wp:extent cx="7170697" cy="1296000"/>
          <wp:effectExtent l="0" t="0" r="0" b="0"/>
          <wp:wrapNone/>
          <wp:docPr id="13" name="Grafik 13" descr="Wordvorlage-Uni-allgemein-Hoch-2015-200dpi-21x5cm-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vorlage-Uni-allgemein-Hoch-2015-200dpi-21x5cm-V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48" b="13609"/>
                  <a:stretch/>
                </pic:blipFill>
                <pic:spPr bwMode="auto">
                  <a:xfrm>
                    <a:off x="0" y="0"/>
                    <a:ext cx="7170697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51836"/>
    <w:multiLevelType w:val="hybridMultilevel"/>
    <w:tmpl w:val="20362A24"/>
    <w:lvl w:ilvl="0" w:tplc="0CEAC59A">
      <w:numFmt w:val="bullet"/>
      <w:lvlText w:val="-"/>
      <w:lvlJc w:val="left"/>
      <w:pPr>
        <w:ind w:left="720" w:hanging="360"/>
      </w:pPr>
      <w:rPr>
        <w:rFonts w:ascii="Calibri" w:eastAsiaTheme="minorHAnsi" w:hAnsi="Calibri" w:cs="American Typewriter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73D5C"/>
    <w:multiLevelType w:val="hybridMultilevel"/>
    <w:tmpl w:val="535A20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EF"/>
    <w:rsid w:val="00003BD2"/>
    <w:rsid w:val="000102A4"/>
    <w:rsid w:val="00031A33"/>
    <w:rsid w:val="00034729"/>
    <w:rsid w:val="00036813"/>
    <w:rsid w:val="00042E27"/>
    <w:rsid w:val="0005371F"/>
    <w:rsid w:val="00053B67"/>
    <w:rsid w:val="00071136"/>
    <w:rsid w:val="00074D5B"/>
    <w:rsid w:val="00075943"/>
    <w:rsid w:val="000A302C"/>
    <w:rsid w:val="000A50B3"/>
    <w:rsid w:val="000B3ABB"/>
    <w:rsid w:val="000B47E4"/>
    <w:rsid w:val="000B61A4"/>
    <w:rsid w:val="000C0775"/>
    <w:rsid w:val="000D3CBD"/>
    <w:rsid w:val="000E65CC"/>
    <w:rsid w:val="000E6A90"/>
    <w:rsid w:val="000F002B"/>
    <w:rsid w:val="000F1DF4"/>
    <w:rsid w:val="000F6208"/>
    <w:rsid w:val="00101C83"/>
    <w:rsid w:val="0010204F"/>
    <w:rsid w:val="00103D1A"/>
    <w:rsid w:val="0012145D"/>
    <w:rsid w:val="001318C4"/>
    <w:rsid w:val="00134894"/>
    <w:rsid w:val="0015700D"/>
    <w:rsid w:val="001600BB"/>
    <w:rsid w:val="00160734"/>
    <w:rsid w:val="001801B3"/>
    <w:rsid w:val="00190059"/>
    <w:rsid w:val="0019120C"/>
    <w:rsid w:val="00192D2A"/>
    <w:rsid w:val="0019549E"/>
    <w:rsid w:val="001B7502"/>
    <w:rsid w:val="001F0140"/>
    <w:rsid w:val="00215700"/>
    <w:rsid w:val="00216AE6"/>
    <w:rsid w:val="002242BC"/>
    <w:rsid w:val="0023140D"/>
    <w:rsid w:val="00232223"/>
    <w:rsid w:val="00233153"/>
    <w:rsid w:val="00233C5C"/>
    <w:rsid w:val="00236FB0"/>
    <w:rsid w:val="002627EC"/>
    <w:rsid w:val="0027595B"/>
    <w:rsid w:val="00282ED3"/>
    <w:rsid w:val="00291D5C"/>
    <w:rsid w:val="002B1B7B"/>
    <w:rsid w:val="002C15D3"/>
    <w:rsid w:val="002E6647"/>
    <w:rsid w:val="002E7308"/>
    <w:rsid w:val="002F4824"/>
    <w:rsid w:val="002F55AC"/>
    <w:rsid w:val="00314BE8"/>
    <w:rsid w:val="00315685"/>
    <w:rsid w:val="003177E1"/>
    <w:rsid w:val="00320644"/>
    <w:rsid w:val="00322E8D"/>
    <w:rsid w:val="00340B46"/>
    <w:rsid w:val="00343345"/>
    <w:rsid w:val="00345CBE"/>
    <w:rsid w:val="00345F5B"/>
    <w:rsid w:val="00360980"/>
    <w:rsid w:val="00367792"/>
    <w:rsid w:val="00386E97"/>
    <w:rsid w:val="00397B41"/>
    <w:rsid w:val="003A430E"/>
    <w:rsid w:val="003A6949"/>
    <w:rsid w:val="003A73C1"/>
    <w:rsid w:val="003B0CFB"/>
    <w:rsid w:val="003C0626"/>
    <w:rsid w:val="003D1F72"/>
    <w:rsid w:val="003E12CA"/>
    <w:rsid w:val="003E3BDB"/>
    <w:rsid w:val="003E6FFF"/>
    <w:rsid w:val="00403798"/>
    <w:rsid w:val="004146A9"/>
    <w:rsid w:val="00417CE4"/>
    <w:rsid w:val="004267D4"/>
    <w:rsid w:val="00433852"/>
    <w:rsid w:val="0043723C"/>
    <w:rsid w:val="00451E92"/>
    <w:rsid w:val="00453104"/>
    <w:rsid w:val="0047221C"/>
    <w:rsid w:val="00480BD2"/>
    <w:rsid w:val="0048270F"/>
    <w:rsid w:val="00483EE6"/>
    <w:rsid w:val="00487C32"/>
    <w:rsid w:val="004C3E2F"/>
    <w:rsid w:val="004D3EC2"/>
    <w:rsid w:val="004D66BA"/>
    <w:rsid w:val="004F4A61"/>
    <w:rsid w:val="004F6C14"/>
    <w:rsid w:val="00531533"/>
    <w:rsid w:val="005329A2"/>
    <w:rsid w:val="00552362"/>
    <w:rsid w:val="005573A1"/>
    <w:rsid w:val="005673BC"/>
    <w:rsid w:val="00567EDB"/>
    <w:rsid w:val="00590133"/>
    <w:rsid w:val="00595FDF"/>
    <w:rsid w:val="005A27BD"/>
    <w:rsid w:val="005A6BEF"/>
    <w:rsid w:val="005B15D9"/>
    <w:rsid w:val="005B1E53"/>
    <w:rsid w:val="005B2620"/>
    <w:rsid w:val="005E7C7D"/>
    <w:rsid w:val="005F7487"/>
    <w:rsid w:val="00600FC2"/>
    <w:rsid w:val="00607F3A"/>
    <w:rsid w:val="0061219E"/>
    <w:rsid w:val="0063378A"/>
    <w:rsid w:val="00635C2F"/>
    <w:rsid w:val="00636FB3"/>
    <w:rsid w:val="00646F53"/>
    <w:rsid w:val="006609CE"/>
    <w:rsid w:val="00663DAB"/>
    <w:rsid w:val="00666FF9"/>
    <w:rsid w:val="00676865"/>
    <w:rsid w:val="006830D2"/>
    <w:rsid w:val="00691A5C"/>
    <w:rsid w:val="006A131E"/>
    <w:rsid w:val="006A2EEC"/>
    <w:rsid w:val="006B5756"/>
    <w:rsid w:val="006E408B"/>
    <w:rsid w:val="007163C9"/>
    <w:rsid w:val="00721049"/>
    <w:rsid w:val="00724003"/>
    <w:rsid w:val="00727D8D"/>
    <w:rsid w:val="00764E85"/>
    <w:rsid w:val="007862AA"/>
    <w:rsid w:val="00791176"/>
    <w:rsid w:val="007D0A11"/>
    <w:rsid w:val="007D38AA"/>
    <w:rsid w:val="007E08F8"/>
    <w:rsid w:val="008057B7"/>
    <w:rsid w:val="00814151"/>
    <w:rsid w:val="00815799"/>
    <w:rsid w:val="0083266D"/>
    <w:rsid w:val="0087775D"/>
    <w:rsid w:val="00882906"/>
    <w:rsid w:val="00886069"/>
    <w:rsid w:val="00891919"/>
    <w:rsid w:val="008B1084"/>
    <w:rsid w:val="008B28B8"/>
    <w:rsid w:val="008B2C53"/>
    <w:rsid w:val="00905423"/>
    <w:rsid w:val="009073B2"/>
    <w:rsid w:val="0092134B"/>
    <w:rsid w:val="00926D83"/>
    <w:rsid w:val="00942FA3"/>
    <w:rsid w:val="00944C49"/>
    <w:rsid w:val="00967451"/>
    <w:rsid w:val="00975886"/>
    <w:rsid w:val="00984587"/>
    <w:rsid w:val="009B75BF"/>
    <w:rsid w:val="009C3E06"/>
    <w:rsid w:val="009C4DBE"/>
    <w:rsid w:val="009D4272"/>
    <w:rsid w:val="009E0429"/>
    <w:rsid w:val="009E6C01"/>
    <w:rsid w:val="00A01690"/>
    <w:rsid w:val="00A02894"/>
    <w:rsid w:val="00A14652"/>
    <w:rsid w:val="00A168EE"/>
    <w:rsid w:val="00A20924"/>
    <w:rsid w:val="00A40E71"/>
    <w:rsid w:val="00A441A3"/>
    <w:rsid w:val="00A56D97"/>
    <w:rsid w:val="00A60029"/>
    <w:rsid w:val="00A6311B"/>
    <w:rsid w:val="00A63689"/>
    <w:rsid w:val="00A76665"/>
    <w:rsid w:val="00A77E55"/>
    <w:rsid w:val="00A8379B"/>
    <w:rsid w:val="00A911BC"/>
    <w:rsid w:val="00A9402F"/>
    <w:rsid w:val="00A951F0"/>
    <w:rsid w:val="00A9545D"/>
    <w:rsid w:val="00AA4039"/>
    <w:rsid w:val="00AB1ED8"/>
    <w:rsid w:val="00AB2B2D"/>
    <w:rsid w:val="00AB7210"/>
    <w:rsid w:val="00AC3313"/>
    <w:rsid w:val="00AD1E96"/>
    <w:rsid w:val="00AD216C"/>
    <w:rsid w:val="00AD7EB9"/>
    <w:rsid w:val="00AE41EE"/>
    <w:rsid w:val="00AE4E1E"/>
    <w:rsid w:val="00AE69D1"/>
    <w:rsid w:val="00AE7EDF"/>
    <w:rsid w:val="00AF3C56"/>
    <w:rsid w:val="00AF5441"/>
    <w:rsid w:val="00B03536"/>
    <w:rsid w:val="00B074D8"/>
    <w:rsid w:val="00B15C6E"/>
    <w:rsid w:val="00B207FB"/>
    <w:rsid w:val="00B30DAC"/>
    <w:rsid w:val="00B56AA2"/>
    <w:rsid w:val="00B57A18"/>
    <w:rsid w:val="00B609B0"/>
    <w:rsid w:val="00B649E1"/>
    <w:rsid w:val="00B65083"/>
    <w:rsid w:val="00B67236"/>
    <w:rsid w:val="00B67568"/>
    <w:rsid w:val="00B81DD4"/>
    <w:rsid w:val="00B85778"/>
    <w:rsid w:val="00BB337B"/>
    <w:rsid w:val="00BC13EE"/>
    <w:rsid w:val="00BC2D37"/>
    <w:rsid w:val="00BC38C1"/>
    <w:rsid w:val="00BC70F7"/>
    <w:rsid w:val="00BD1341"/>
    <w:rsid w:val="00BD1B89"/>
    <w:rsid w:val="00BD26D1"/>
    <w:rsid w:val="00BF76A3"/>
    <w:rsid w:val="00C00672"/>
    <w:rsid w:val="00C342E0"/>
    <w:rsid w:val="00C47530"/>
    <w:rsid w:val="00C80EBC"/>
    <w:rsid w:val="00CA3B38"/>
    <w:rsid w:val="00CA5293"/>
    <w:rsid w:val="00CA7E45"/>
    <w:rsid w:val="00CB20B9"/>
    <w:rsid w:val="00CB2694"/>
    <w:rsid w:val="00CB5F06"/>
    <w:rsid w:val="00CC56A1"/>
    <w:rsid w:val="00CE5697"/>
    <w:rsid w:val="00CF0711"/>
    <w:rsid w:val="00CF14B9"/>
    <w:rsid w:val="00CF2422"/>
    <w:rsid w:val="00D05469"/>
    <w:rsid w:val="00D0723F"/>
    <w:rsid w:val="00D13081"/>
    <w:rsid w:val="00D13819"/>
    <w:rsid w:val="00D16424"/>
    <w:rsid w:val="00D24857"/>
    <w:rsid w:val="00D25CA1"/>
    <w:rsid w:val="00D33EE9"/>
    <w:rsid w:val="00D401D7"/>
    <w:rsid w:val="00D52CDC"/>
    <w:rsid w:val="00D53D92"/>
    <w:rsid w:val="00D623FC"/>
    <w:rsid w:val="00D62C8D"/>
    <w:rsid w:val="00D649C2"/>
    <w:rsid w:val="00D706B4"/>
    <w:rsid w:val="00D7184E"/>
    <w:rsid w:val="00D96DC8"/>
    <w:rsid w:val="00DA0DF8"/>
    <w:rsid w:val="00DB0AD8"/>
    <w:rsid w:val="00DD4592"/>
    <w:rsid w:val="00DD671B"/>
    <w:rsid w:val="00DE0EA4"/>
    <w:rsid w:val="00DF4220"/>
    <w:rsid w:val="00E000A5"/>
    <w:rsid w:val="00E13BD1"/>
    <w:rsid w:val="00E21123"/>
    <w:rsid w:val="00E23A0A"/>
    <w:rsid w:val="00E33F2C"/>
    <w:rsid w:val="00E44FD1"/>
    <w:rsid w:val="00E46843"/>
    <w:rsid w:val="00E71E62"/>
    <w:rsid w:val="00EA5067"/>
    <w:rsid w:val="00EB154E"/>
    <w:rsid w:val="00EB553B"/>
    <w:rsid w:val="00EC7A5D"/>
    <w:rsid w:val="00EE3D14"/>
    <w:rsid w:val="00F00420"/>
    <w:rsid w:val="00F12CEF"/>
    <w:rsid w:val="00F12D04"/>
    <w:rsid w:val="00F2041D"/>
    <w:rsid w:val="00F228E5"/>
    <w:rsid w:val="00F26054"/>
    <w:rsid w:val="00F5243C"/>
    <w:rsid w:val="00F93F7B"/>
    <w:rsid w:val="00F956CF"/>
    <w:rsid w:val="00F9627E"/>
    <w:rsid w:val="00F96741"/>
    <w:rsid w:val="00FA0852"/>
    <w:rsid w:val="00FA5554"/>
    <w:rsid w:val="00FB5DD5"/>
    <w:rsid w:val="00FB6417"/>
    <w:rsid w:val="00FC2C6A"/>
    <w:rsid w:val="00FD218F"/>
    <w:rsid w:val="00FE6449"/>
    <w:rsid w:val="00FF049F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C8F1D2"/>
  <w15:docId w15:val="{7C0996D3-E9E5-4436-9513-D381E0D3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66D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F3A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F3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F3A"/>
    <w:rPr>
      <w:lang w:val="de-DE"/>
    </w:rPr>
  </w:style>
  <w:style w:type="character" w:styleId="Fett">
    <w:name w:val="Strong"/>
    <w:basedOn w:val="Absatz-Standardschriftart"/>
    <w:uiPriority w:val="22"/>
    <w:qFormat/>
    <w:rsid w:val="006609CE"/>
    <w:rPr>
      <w:b/>
      <w:bCs/>
    </w:rPr>
  </w:style>
  <w:style w:type="character" w:styleId="Hervorhebung">
    <w:name w:val="Emphasis"/>
    <w:basedOn w:val="Absatz-Standardschriftart"/>
    <w:uiPriority w:val="20"/>
    <w:qFormat/>
    <w:rsid w:val="006609C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B2B2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A131E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44FD1"/>
  </w:style>
  <w:style w:type="table" w:styleId="Tabellenraster">
    <w:name w:val="Table Grid"/>
    <w:basedOn w:val="NormaleTabelle"/>
    <w:uiPriority w:val="59"/>
    <w:rsid w:val="0060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C06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Konecny@uibk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1F97-A15C-4A08-AC16-9EB8EF7B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ny, Christine</dc:creator>
  <cp:lastModifiedBy>Konecny, Christine Franziska</cp:lastModifiedBy>
  <cp:revision>4</cp:revision>
  <cp:lastPrinted>2015-09-03T14:51:00Z</cp:lastPrinted>
  <dcterms:created xsi:type="dcterms:W3CDTF">2016-05-11T18:40:00Z</dcterms:created>
  <dcterms:modified xsi:type="dcterms:W3CDTF">2016-05-12T17:23:00Z</dcterms:modified>
</cp:coreProperties>
</file>